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F0" w:rsidRDefault="0057119C" w:rsidP="009D0D28">
      <w:pPr>
        <w:jc w:val="center"/>
        <w:rPr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89164A4" wp14:editId="065FCF32">
            <wp:extent cx="1419225" cy="1428750"/>
            <wp:effectExtent l="0" t="0" r="9525" b="0"/>
            <wp:docPr id="1" name="Immagine 1" descr="C:\Users\mara.corradi\AppData\Local\Microsoft\Windows\Temporary Internet Files\Content.Outlook\KIZZH2XT\logoCRALnew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ara.corradi\AppData\Local\Microsoft\Windows\Temporary Internet Files\Content.Outlook\KIZZH2XT\logoCRALnew (4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42" cy="14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EA7">
        <w:rPr>
          <w:rFonts w:ascii="Arial" w:hAnsi="Arial" w:cs="Arial"/>
          <w:noProof/>
          <w:color w:val="0000FF"/>
          <w:sz w:val="27"/>
          <w:szCs w:val="27"/>
          <w:lang w:eastAsia="it-IT"/>
        </w:rPr>
        <w:tab/>
      </w:r>
      <w:r w:rsidR="00211EA7">
        <w:rPr>
          <w:rFonts w:ascii="Arial" w:hAnsi="Arial" w:cs="Arial"/>
          <w:noProof/>
          <w:color w:val="0000FF"/>
          <w:sz w:val="27"/>
          <w:szCs w:val="27"/>
          <w:lang w:eastAsia="it-IT"/>
        </w:rPr>
        <w:tab/>
      </w:r>
      <w:r w:rsidR="00211EA7" w:rsidRPr="00211EA7">
        <w:rPr>
          <w:rFonts w:ascii="Arial" w:hAnsi="Arial" w:cs="Arial"/>
          <w:noProof/>
          <w:color w:val="0000FF"/>
          <w:sz w:val="27"/>
          <w:szCs w:val="27"/>
          <w:lang w:eastAsia="it-IT"/>
        </w:rPr>
        <w:t xml:space="preserve"> </w:t>
      </w:r>
      <w:r w:rsidR="00211EA7"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 wp14:anchorId="359E87A1" wp14:editId="4471C99A">
            <wp:extent cx="1981200" cy="1869704"/>
            <wp:effectExtent l="0" t="0" r="0" b="0"/>
            <wp:docPr id="2" name="Immagine 2" descr="Risultati immagini per SCUOL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CUOL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58" cy="18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32" w:rsidRDefault="00D242F4" w:rsidP="009D0D28">
      <w:pPr>
        <w:jc w:val="center"/>
        <w:rPr>
          <w:sz w:val="32"/>
          <w:szCs w:val="32"/>
        </w:rPr>
      </w:pPr>
      <w:r w:rsidRPr="009D0D28">
        <w:rPr>
          <w:sz w:val="32"/>
          <w:szCs w:val="32"/>
        </w:rPr>
        <w:t xml:space="preserve">DOMANDA DI EROGAZIONE </w:t>
      </w:r>
      <w:proofErr w:type="gramStart"/>
      <w:r w:rsidRPr="009D0D28">
        <w:rPr>
          <w:sz w:val="32"/>
          <w:szCs w:val="32"/>
        </w:rPr>
        <w:t>CONTRIBUTI</w:t>
      </w:r>
      <w:r w:rsidR="00F8216E">
        <w:rPr>
          <w:sz w:val="32"/>
          <w:szCs w:val="32"/>
        </w:rPr>
        <w:t xml:space="preserve"> </w:t>
      </w:r>
      <w:r w:rsidRPr="009D0D28">
        <w:rPr>
          <w:sz w:val="32"/>
          <w:szCs w:val="32"/>
        </w:rPr>
        <w:t xml:space="preserve"> </w:t>
      </w:r>
      <w:r w:rsidR="00B72C24">
        <w:rPr>
          <w:sz w:val="32"/>
          <w:szCs w:val="32"/>
        </w:rPr>
        <w:t>SCOLASTICI</w:t>
      </w:r>
      <w:proofErr w:type="gramEnd"/>
      <w:r w:rsidR="00F8216E">
        <w:rPr>
          <w:sz w:val="32"/>
          <w:szCs w:val="32"/>
        </w:rPr>
        <w:t xml:space="preserve"> 201</w:t>
      </w:r>
      <w:r w:rsidR="00AC5D0B">
        <w:rPr>
          <w:sz w:val="32"/>
          <w:szCs w:val="32"/>
        </w:rPr>
        <w:t>8</w:t>
      </w:r>
    </w:p>
    <w:p w:rsidR="003B4C5B" w:rsidRDefault="003B4C5B" w:rsidP="003B4C5B">
      <w:pPr>
        <w:rPr>
          <w:sz w:val="28"/>
          <w:szCs w:val="28"/>
        </w:rPr>
      </w:pPr>
      <w:r>
        <w:rPr>
          <w:sz w:val="28"/>
          <w:szCs w:val="28"/>
        </w:rPr>
        <w:t xml:space="preserve">Il contributo consisterà in un rimborso </w:t>
      </w:r>
      <w:r w:rsidRPr="00AF18DE">
        <w:rPr>
          <w:b/>
          <w:sz w:val="28"/>
          <w:szCs w:val="28"/>
        </w:rPr>
        <w:t>MAX</w:t>
      </w:r>
      <w:r>
        <w:rPr>
          <w:sz w:val="28"/>
          <w:szCs w:val="28"/>
        </w:rPr>
        <w:t xml:space="preserve"> di € 50,00 e</w:t>
      </w:r>
      <w:r w:rsidRPr="00170FF6">
        <w:rPr>
          <w:sz w:val="28"/>
          <w:szCs w:val="28"/>
        </w:rPr>
        <w:t xml:space="preserve"> verrà riconosciu</w:t>
      </w:r>
      <w:r>
        <w:rPr>
          <w:sz w:val="28"/>
          <w:szCs w:val="28"/>
        </w:rPr>
        <w:t xml:space="preserve">to dietro la compilazione e l’invio del presente modulo tramite mail entro </w:t>
      </w:r>
      <w:proofErr w:type="gramStart"/>
      <w:r>
        <w:rPr>
          <w:sz w:val="28"/>
          <w:szCs w:val="28"/>
        </w:rPr>
        <w:t xml:space="preserve">il </w:t>
      </w:r>
      <w:r w:rsidRPr="00DD3A00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31</w:t>
      </w:r>
      <w:proofErr w:type="gramEnd"/>
      <w:r>
        <w:rPr>
          <w:color w:val="FF0000"/>
          <w:sz w:val="40"/>
          <w:szCs w:val="40"/>
        </w:rPr>
        <w:t xml:space="preserve"> </w:t>
      </w:r>
      <w:r w:rsidRPr="00DD3A00">
        <w:rPr>
          <w:color w:val="FF0000"/>
          <w:sz w:val="40"/>
          <w:szCs w:val="40"/>
        </w:rPr>
        <w:t>OTTOBRE</w:t>
      </w:r>
      <w:r w:rsidRPr="00DD3A0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allegando copia della pagella o equivalente documento scolastico.</w:t>
      </w:r>
    </w:p>
    <w:p w:rsidR="00314DBE" w:rsidRPr="005928A6" w:rsidRDefault="00AC5D0B" w:rsidP="003B4C5B">
      <w:pPr>
        <w:rPr>
          <w:color w:val="0070C0"/>
          <w:sz w:val="28"/>
          <w:szCs w:val="24"/>
        </w:rPr>
      </w:pPr>
      <w:r w:rsidRPr="005928A6">
        <w:rPr>
          <w:color w:val="0070C0"/>
          <w:sz w:val="28"/>
          <w:szCs w:val="24"/>
        </w:rPr>
        <w:t>maria.novellini@gruppoc</w:t>
      </w:r>
      <w:bookmarkStart w:id="0" w:name="_GoBack"/>
      <w:bookmarkEnd w:id="0"/>
      <w:r w:rsidRPr="005928A6">
        <w:rPr>
          <w:color w:val="0070C0"/>
          <w:sz w:val="28"/>
          <w:szCs w:val="24"/>
        </w:rPr>
        <w:t>ap.it</w:t>
      </w:r>
    </w:p>
    <w:p w:rsidR="009D0D28" w:rsidRDefault="009D0D28">
      <w:r>
        <w:t xml:space="preserve">IL SOCIO </w:t>
      </w:r>
      <w:r w:rsidR="00211EA7">
        <w:tab/>
      </w:r>
      <w:r w:rsidR="00211EA7">
        <w:tab/>
      </w:r>
      <w:r w:rsidR="00211EA7">
        <w:tab/>
      </w:r>
      <w:r w:rsidR="00211EA7">
        <w:tab/>
      </w:r>
      <w:r w:rsidR="00211EA7">
        <w:tab/>
      </w:r>
      <w:r w:rsidR="00211EA7">
        <w:tab/>
        <w:t>N. TESSERA CRAL</w:t>
      </w:r>
    </w:p>
    <w:p w:rsidR="009D0D28" w:rsidRDefault="009D0D28">
      <w:r>
        <w:t>SEDE DI LAVORO</w:t>
      </w:r>
    </w:p>
    <w:p w:rsidR="009D0D28" w:rsidRDefault="009D0D28">
      <w:r>
        <w:t>RESIDENZA</w:t>
      </w:r>
    </w:p>
    <w:p w:rsidR="009D0D28" w:rsidRDefault="009D0D28">
      <w:r>
        <w:t>CELL</w:t>
      </w:r>
      <w:r w:rsidR="00DA01A7">
        <w:tab/>
      </w:r>
      <w:r w:rsidR="00DA01A7">
        <w:tab/>
      </w:r>
      <w:r w:rsidR="00DA01A7">
        <w:tab/>
      </w:r>
      <w:r w:rsidR="00DA01A7">
        <w:tab/>
      </w:r>
      <w:r w:rsidR="00DA01A7">
        <w:tab/>
      </w:r>
      <w:r w:rsidR="00DA01A7">
        <w:tab/>
      </w:r>
      <w:r>
        <w:t>MAIL</w:t>
      </w:r>
    </w:p>
    <w:p w:rsidR="00D651E6" w:rsidRPr="00D4565F" w:rsidRDefault="00D651E6">
      <w:pPr>
        <w:rPr>
          <w:b/>
          <w:sz w:val="28"/>
          <w:szCs w:val="28"/>
        </w:rPr>
      </w:pPr>
      <w:r w:rsidRPr="00D4565F">
        <w:rPr>
          <w:b/>
          <w:sz w:val="28"/>
          <w:szCs w:val="28"/>
        </w:rPr>
        <w:t>IBAN</w:t>
      </w:r>
    </w:p>
    <w:p w:rsidR="009D0D28" w:rsidRPr="009D0D28" w:rsidRDefault="007D63E7" w:rsidP="00A309B7">
      <w:pPr>
        <w:rPr>
          <w:sz w:val="32"/>
          <w:szCs w:val="32"/>
        </w:rPr>
      </w:pPr>
      <w:r>
        <w:t xml:space="preserve"> </w:t>
      </w:r>
      <w:r w:rsidR="00A309B7">
        <w:tab/>
      </w:r>
      <w:r w:rsidR="00A309B7">
        <w:tab/>
      </w:r>
      <w:r w:rsidR="00A309B7">
        <w:tab/>
      </w:r>
      <w:r w:rsidR="00A309B7">
        <w:tab/>
      </w:r>
      <w:r w:rsidR="00A309B7">
        <w:tab/>
      </w:r>
      <w:r w:rsidR="00A309B7">
        <w:tab/>
      </w:r>
      <w:r w:rsidR="009D0D28" w:rsidRPr="009D0D28">
        <w:rPr>
          <w:sz w:val="32"/>
          <w:szCs w:val="32"/>
        </w:rPr>
        <w:t>RICHIEDE</w:t>
      </w:r>
    </w:p>
    <w:p w:rsidR="009D0D28" w:rsidRPr="00C6764E" w:rsidRDefault="009D0D28">
      <w:pPr>
        <w:rPr>
          <w:sz w:val="24"/>
          <w:szCs w:val="24"/>
        </w:rPr>
      </w:pPr>
      <w:r w:rsidRPr="00C6764E">
        <w:rPr>
          <w:sz w:val="24"/>
          <w:szCs w:val="24"/>
        </w:rPr>
        <w:t>Il contributo</w:t>
      </w:r>
      <w:r w:rsidR="00182643" w:rsidRPr="00C6764E">
        <w:rPr>
          <w:sz w:val="24"/>
          <w:szCs w:val="24"/>
        </w:rPr>
        <w:t xml:space="preserve"> </w:t>
      </w:r>
      <w:r w:rsidR="00B72C24" w:rsidRPr="00C6764E">
        <w:rPr>
          <w:sz w:val="24"/>
          <w:szCs w:val="24"/>
        </w:rPr>
        <w:t>scolastic</w:t>
      </w:r>
      <w:r w:rsidR="00C6764E">
        <w:rPr>
          <w:sz w:val="24"/>
          <w:szCs w:val="24"/>
        </w:rPr>
        <w:t>o</w:t>
      </w:r>
      <w:r w:rsidRPr="00C6764E">
        <w:rPr>
          <w:sz w:val="24"/>
          <w:szCs w:val="24"/>
        </w:rPr>
        <w:t xml:space="preserve"> CRAL GRUPPO CAP per il/</w:t>
      </w:r>
      <w:proofErr w:type="gramStart"/>
      <w:r w:rsidRPr="00C6764E">
        <w:rPr>
          <w:sz w:val="24"/>
          <w:szCs w:val="24"/>
        </w:rPr>
        <w:t>la</w:t>
      </w:r>
      <w:r w:rsidR="001C2E15" w:rsidRPr="00C6764E">
        <w:rPr>
          <w:sz w:val="24"/>
          <w:szCs w:val="24"/>
        </w:rPr>
        <w:t xml:space="preserve">  figlio</w:t>
      </w:r>
      <w:proofErr w:type="gramEnd"/>
      <w:r w:rsidR="001C2E15" w:rsidRPr="00C6764E">
        <w:rPr>
          <w:sz w:val="24"/>
          <w:szCs w:val="24"/>
        </w:rPr>
        <w:t>/a fiscalmente a carico</w:t>
      </w:r>
      <w:r w:rsidR="0057119C" w:rsidRPr="00C6764E">
        <w:rPr>
          <w:sz w:val="24"/>
          <w:szCs w:val="24"/>
        </w:rPr>
        <w:t>.</w:t>
      </w:r>
      <w:r w:rsidR="0057119C" w:rsidRPr="00C6764E">
        <w:rPr>
          <w:sz w:val="24"/>
          <w:szCs w:val="24"/>
        </w:rPr>
        <w:tab/>
      </w:r>
    </w:p>
    <w:p w:rsidR="009D0D28" w:rsidRDefault="009D0D28">
      <w:r>
        <w:t>NOME E COGNOME</w:t>
      </w:r>
    </w:p>
    <w:p w:rsidR="009D0D28" w:rsidRDefault="009D0D28">
      <w:r>
        <w:t>DATA DI NASCITA</w:t>
      </w:r>
    </w:p>
    <w:p w:rsidR="009D0D28" w:rsidRDefault="009D0D28">
      <w:r>
        <w:t>CODICE FISCALE</w:t>
      </w:r>
    </w:p>
    <w:p w:rsidR="009D0D28" w:rsidRDefault="00C1589D">
      <w:r>
        <w:t xml:space="preserve">CLASSE DI FREQUENZA </w:t>
      </w:r>
    </w:p>
    <w:p w:rsidR="009D0D28" w:rsidRDefault="00C1589D" w:rsidP="00C1589D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D28" w:rsidRPr="00D4565F">
        <w:rPr>
          <w:b/>
          <w:sz w:val="28"/>
          <w:szCs w:val="28"/>
        </w:rPr>
        <w:t>FIRMA</w:t>
      </w:r>
    </w:p>
    <w:p w:rsidR="001500F0" w:rsidRPr="007D63E7" w:rsidRDefault="001500F0">
      <w:pPr>
        <w:rPr>
          <w:sz w:val="28"/>
          <w:szCs w:val="28"/>
        </w:rPr>
      </w:pPr>
    </w:p>
    <w:p w:rsidR="009D0D28" w:rsidRDefault="009D0D28" w:rsidP="000207A7">
      <w:pPr>
        <w:jc w:val="center"/>
      </w:pPr>
      <w:r>
        <w:t>CONSENSO AL TRATTAMENTO DEI DATI</w:t>
      </w:r>
    </w:p>
    <w:p w:rsidR="009D0D28" w:rsidRDefault="009D0D28" w:rsidP="000207A7">
      <w:pPr>
        <w:jc w:val="both"/>
      </w:pPr>
      <w:r>
        <w:t>Il sottoscritto ___________________ in qualità di socio, autorizza CRAL GRUPPO CAP</w:t>
      </w:r>
      <w:r w:rsidR="000207A7">
        <w:t xml:space="preserve"> a trattare i dati personali sopraindicati per le finalità di rilascio. I dati della presente scheda saranno inseriti nell’archivio del CRAL GRUPPO CAP nel rispetto di quanto stabilito dal D.LGS. n. 196/03. Tali dati NON SARANNO OGGETTO di comunicazione o diffusione a terzi e potranno essere modificati in ogni momento su richiesta scritta da parte del socio.</w:t>
      </w:r>
    </w:p>
    <w:p w:rsidR="000207A7" w:rsidRDefault="000207A7" w:rsidP="000207A7">
      <w:pPr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565F">
        <w:rPr>
          <w:b/>
          <w:sz w:val="28"/>
          <w:szCs w:val="28"/>
        </w:rPr>
        <w:t>FIRMA</w:t>
      </w:r>
    </w:p>
    <w:sectPr w:rsidR="000207A7" w:rsidSect="0021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F4"/>
    <w:rsid w:val="000207A7"/>
    <w:rsid w:val="001500F0"/>
    <w:rsid w:val="00182643"/>
    <w:rsid w:val="001C2E15"/>
    <w:rsid w:val="00211EA7"/>
    <w:rsid w:val="00314DBE"/>
    <w:rsid w:val="003B4C5B"/>
    <w:rsid w:val="0057119C"/>
    <w:rsid w:val="005928A6"/>
    <w:rsid w:val="007D63E7"/>
    <w:rsid w:val="008F124D"/>
    <w:rsid w:val="00932232"/>
    <w:rsid w:val="009D0D28"/>
    <w:rsid w:val="00A309B7"/>
    <w:rsid w:val="00AC5D0B"/>
    <w:rsid w:val="00AF6D1E"/>
    <w:rsid w:val="00B12E9C"/>
    <w:rsid w:val="00B72C24"/>
    <w:rsid w:val="00C1589D"/>
    <w:rsid w:val="00C6764E"/>
    <w:rsid w:val="00D242F4"/>
    <w:rsid w:val="00D4565F"/>
    <w:rsid w:val="00D651E6"/>
    <w:rsid w:val="00DA01A7"/>
    <w:rsid w:val="00EF7937"/>
    <w:rsid w:val="00F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16064-2857-4EF0-828C-DA6FC74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0F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1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imgres?imgurl=http://www.corrierecomunicazioni.it/upload/images/11_2015/digital-scuola-digitale-151118172426_medium.jpg&amp;imgrefurl=http://www.corrierecomunicazioni.it/digital/47704_scuola-digitale-partnership-fastweb-microsoft.htm&amp;docid=Q33v84yhrOiNxM&amp;tbnid=M86CcyJAW3jJhM:&amp;vet=10ahUKEwiR6tyrw73VAhWHLFAKHT1FDwoQMwh2KBgwGA..i&amp;w=450&amp;h=425&amp;bih=566&amp;biw=1184&amp;q=SCUOLA&amp;ved=0ahUKEwiR6tyrw73VAhWHLFAKHT1FDwoQMwh2KBgwGA&amp;iact=mrc&amp;uact=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9113-ED43-4FB6-A4C4-02D5486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i Mara</dc:creator>
  <cp:lastModifiedBy>Corradi Mara</cp:lastModifiedBy>
  <cp:revision>3</cp:revision>
  <cp:lastPrinted>2015-05-13T06:38:00Z</cp:lastPrinted>
  <dcterms:created xsi:type="dcterms:W3CDTF">2018-07-26T14:10:00Z</dcterms:created>
  <dcterms:modified xsi:type="dcterms:W3CDTF">2018-07-26T14:12:00Z</dcterms:modified>
</cp:coreProperties>
</file>